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6" w:rsidRDefault="00E11A76" w:rsidP="00B50891">
      <w:pPr>
        <w:jc w:val="center"/>
        <w:rPr>
          <w:sz w:val="28"/>
          <w:szCs w:val="28"/>
        </w:rPr>
      </w:pPr>
      <w:r w:rsidRPr="00E11A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381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6C45D6" w:rsidP="00D320BC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B50891">
        <w:rPr>
          <w:sz w:val="28"/>
          <w:szCs w:val="28"/>
        </w:rPr>
        <w:t>.</w:t>
      </w:r>
      <w:r w:rsidR="004937D8">
        <w:rPr>
          <w:sz w:val="28"/>
          <w:szCs w:val="28"/>
        </w:rPr>
        <w:t>09</w:t>
      </w:r>
      <w:r w:rsidR="00B14774">
        <w:rPr>
          <w:sz w:val="28"/>
          <w:szCs w:val="28"/>
        </w:rPr>
        <w:t>.202</w:t>
      </w:r>
      <w:r w:rsidR="009106EF">
        <w:rPr>
          <w:sz w:val="28"/>
          <w:szCs w:val="28"/>
        </w:rPr>
        <w:t>1</w:t>
      </w:r>
      <w:r w:rsidR="00B5089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B5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0891">
        <w:rPr>
          <w:sz w:val="28"/>
          <w:szCs w:val="28"/>
        </w:rPr>
        <w:t xml:space="preserve">с. Каратузское            </w:t>
      </w:r>
      <w:r w:rsidR="00B50891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</w:t>
      </w:r>
      <w:r w:rsidR="00B50891">
        <w:rPr>
          <w:sz w:val="28"/>
          <w:szCs w:val="28"/>
        </w:rPr>
        <w:t>№</w:t>
      </w:r>
      <w:r w:rsidR="00D320BC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  <w:r w:rsidR="00B50891">
        <w:rPr>
          <w:sz w:val="28"/>
          <w:szCs w:val="28"/>
        </w:rPr>
        <w:t>-п</w:t>
      </w:r>
    </w:p>
    <w:p w:rsidR="00B50891" w:rsidRDefault="00B50891" w:rsidP="00B50891">
      <w:pPr>
        <w:jc w:val="both"/>
        <w:rPr>
          <w:sz w:val="28"/>
          <w:szCs w:val="28"/>
        </w:rPr>
      </w:pPr>
    </w:p>
    <w:p w:rsidR="00B50891" w:rsidRDefault="00B50891" w:rsidP="00B508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B50891" w:rsidRDefault="00B50891" w:rsidP="00B50891">
      <w:pPr>
        <w:rPr>
          <w:sz w:val="28"/>
          <w:szCs w:val="28"/>
        </w:rPr>
      </w:pPr>
    </w:p>
    <w:p w:rsidR="00B50891" w:rsidRDefault="009106EF" w:rsidP="00B50891">
      <w:pPr>
        <w:pStyle w:val="ConsPlusNormal"/>
        <w:widowControl/>
        <w:tabs>
          <w:tab w:val="left" w:pos="180"/>
          <w:tab w:val="left" w:pos="28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B2E">
        <w:rPr>
          <w:rFonts w:ascii="Times New Roman" w:hAnsi="Times New Roman"/>
          <w:sz w:val="28"/>
          <w:szCs w:val="28"/>
        </w:rPr>
        <w:t xml:space="preserve">С целью повышения качества работы учреждений </w:t>
      </w:r>
      <w:r>
        <w:rPr>
          <w:rFonts w:ascii="Times New Roman" w:hAnsi="Times New Roman"/>
          <w:sz w:val="28"/>
          <w:szCs w:val="28"/>
        </w:rPr>
        <w:t>образования</w:t>
      </w:r>
      <w:r w:rsidRPr="00847B2E">
        <w:rPr>
          <w:rFonts w:ascii="Times New Roman" w:hAnsi="Times New Roman"/>
          <w:sz w:val="28"/>
          <w:szCs w:val="28"/>
        </w:rPr>
        <w:t xml:space="preserve">,  </w:t>
      </w:r>
      <w:r w:rsidRPr="00847B2E">
        <w:rPr>
          <w:rStyle w:val="extendedtext-short"/>
          <w:rFonts w:ascii="Times New Roman" w:hAnsi="Times New Roman"/>
          <w:sz w:val="28"/>
          <w:szCs w:val="28"/>
        </w:rPr>
        <w:t xml:space="preserve">стимулирования труда </w:t>
      </w:r>
      <w:r w:rsidRPr="00847B2E">
        <w:rPr>
          <w:rStyle w:val="extendedtext-short"/>
          <w:rFonts w:ascii="Times New Roman" w:hAnsi="Times New Roman"/>
          <w:bCs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BD">
        <w:rPr>
          <w:rFonts w:ascii="Times New Roman" w:hAnsi="Times New Roman" w:cs="Times New Roman"/>
          <w:sz w:val="28"/>
          <w:szCs w:val="28"/>
        </w:rPr>
        <w:t xml:space="preserve">статьей 28 Устава </w:t>
      </w:r>
      <w:r w:rsidR="00163810">
        <w:rPr>
          <w:rFonts w:ascii="Times New Roman" w:hAnsi="Times New Roman" w:cs="Times New Roman"/>
          <w:sz w:val="28"/>
          <w:szCs w:val="28"/>
        </w:rPr>
        <w:t>М</w:t>
      </w:r>
      <w:r w:rsidR="004300B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300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300BD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B5089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0891" w:rsidRDefault="00B50891" w:rsidP="00AA6F04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</w:t>
      </w:r>
      <w:r>
        <w:rPr>
          <w:sz w:val="28"/>
          <w:szCs w:val="28"/>
        </w:rPr>
        <w:t xml:space="preserve">в редакции от </w:t>
      </w:r>
      <w:r w:rsidR="003B42B6">
        <w:rPr>
          <w:sz w:val="28"/>
          <w:szCs w:val="28"/>
        </w:rPr>
        <w:t>1</w:t>
      </w:r>
      <w:r w:rsidR="004937D8">
        <w:rPr>
          <w:sz w:val="28"/>
          <w:szCs w:val="28"/>
        </w:rPr>
        <w:t>5</w:t>
      </w:r>
      <w:r w:rsidRPr="00B24809">
        <w:rPr>
          <w:sz w:val="28"/>
          <w:szCs w:val="28"/>
        </w:rPr>
        <w:t>.</w:t>
      </w:r>
      <w:r w:rsidR="003B42B6">
        <w:rPr>
          <w:sz w:val="28"/>
          <w:szCs w:val="28"/>
        </w:rPr>
        <w:t>0</w:t>
      </w:r>
      <w:r w:rsidR="00B70048">
        <w:rPr>
          <w:sz w:val="28"/>
          <w:szCs w:val="28"/>
        </w:rPr>
        <w:t>9</w:t>
      </w:r>
      <w:r w:rsidRPr="00B24809">
        <w:rPr>
          <w:sz w:val="28"/>
          <w:szCs w:val="28"/>
        </w:rPr>
        <w:t>.20</w:t>
      </w:r>
      <w:r w:rsidR="004937D8">
        <w:rPr>
          <w:sz w:val="28"/>
          <w:szCs w:val="28"/>
        </w:rPr>
        <w:t>20</w:t>
      </w:r>
      <w:r w:rsidRPr="00B24809">
        <w:rPr>
          <w:sz w:val="28"/>
          <w:szCs w:val="28"/>
        </w:rPr>
        <w:t xml:space="preserve"> г. № </w:t>
      </w:r>
      <w:r w:rsidR="00B70048">
        <w:rPr>
          <w:sz w:val="28"/>
          <w:szCs w:val="28"/>
        </w:rPr>
        <w:t>779</w:t>
      </w:r>
      <w:r w:rsidRPr="00B24809">
        <w:rPr>
          <w:sz w:val="28"/>
          <w:szCs w:val="28"/>
        </w:rPr>
        <w:t>-п</w:t>
      </w:r>
      <w:r w:rsidRPr="00B248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50891" w:rsidRDefault="00B50891" w:rsidP="00AA6F04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№ </w:t>
      </w:r>
      <w:r w:rsidR="009106EF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к Примерному положению изложить в </w:t>
      </w:r>
      <w:r w:rsidR="00AA6F04">
        <w:rPr>
          <w:rFonts w:cs="Arial"/>
          <w:sz w:val="28"/>
          <w:szCs w:val="28"/>
        </w:rPr>
        <w:t>следующей</w:t>
      </w:r>
      <w:r>
        <w:rPr>
          <w:rFonts w:cs="Arial"/>
          <w:sz w:val="28"/>
          <w:szCs w:val="28"/>
        </w:rPr>
        <w:t xml:space="preserve"> редакции согласно </w:t>
      </w:r>
      <w:hyperlink r:id="rId8" w:history="1">
        <w:r>
          <w:rPr>
            <w:rStyle w:val="a4"/>
            <w:rFonts w:cs="Arial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cs="Arial"/>
          <w:sz w:val="28"/>
          <w:szCs w:val="28"/>
        </w:rPr>
        <w:t xml:space="preserve"> </w:t>
      </w:r>
      <w:r w:rsidR="00B2480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 настоящему постановлению.</w:t>
      </w:r>
    </w:p>
    <w:p w:rsidR="00AA6F04" w:rsidRDefault="006C45D6" w:rsidP="006C45D6">
      <w:pPr>
        <w:pStyle w:val="a3"/>
        <w:tabs>
          <w:tab w:val="left" w:pos="737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F04">
        <w:rPr>
          <w:sz w:val="28"/>
          <w:szCs w:val="28"/>
        </w:rPr>
        <w:t xml:space="preserve">2. </w:t>
      </w:r>
      <w:proofErr w:type="gramStart"/>
      <w:r w:rsidR="00AA6F04">
        <w:rPr>
          <w:sz w:val="28"/>
          <w:szCs w:val="28"/>
        </w:rPr>
        <w:t>Контроль за</w:t>
      </w:r>
      <w:proofErr w:type="gramEnd"/>
      <w:r w:rsidR="00AA6F04">
        <w:rPr>
          <w:sz w:val="28"/>
          <w:szCs w:val="28"/>
        </w:rPr>
        <w:t xml:space="preserve"> исполнением настоящего постановления возлагаю на Е.С. </w:t>
      </w:r>
      <w:proofErr w:type="spellStart"/>
      <w:r w:rsidR="00AA6F04">
        <w:rPr>
          <w:sz w:val="28"/>
          <w:szCs w:val="28"/>
        </w:rPr>
        <w:t>Мигла</w:t>
      </w:r>
      <w:proofErr w:type="spellEnd"/>
      <w:r w:rsidR="00AA6F04">
        <w:rPr>
          <w:sz w:val="28"/>
          <w:szCs w:val="28"/>
        </w:rPr>
        <w:t>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9106EF" w:rsidRPr="00E850B1" w:rsidRDefault="00AA6F04" w:rsidP="009106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06EF" w:rsidRPr="00E850B1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9106EF" w:rsidRPr="00E850B1">
        <w:rPr>
          <w:sz w:val="28"/>
          <w:szCs w:val="28"/>
        </w:rPr>
        <w:t>Каратузский</w:t>
      </w:r>
      <w:proofErr w:type="spellEnd"/>
      <w:r w:rsidR="009106EF" w:rsidRPr="00E850B1">
        <w:rPr>
          <w:sz w:val="28"/>
          <w:szCs w:val="28"/>
        </w:rPr>
        <w:t xml:space="preserve"> район» и применяется к правоотношениям, возникшим с 1 </w:t>
      </w:r>
      <w:r w:rsidR="009106EF">
        <w:rPr>
          <w:sz w:val="28"/>
          <w:szCs w:val="28"/>
        </w:rPr>
        <w:t>сентября 2021</w:t>
      </w:r>
      <w:r w:rsidR="009106EF" w:rsidRPr="00E850B1">
        <w:rPr>
          <w:sz w:val="28"/>
          <w:szCs w:val="28"/>
        </w:rPr>
        <w:t xml:space="preserve"> года.</w:t>
      </w:r>
    </w:p>
    <w:p w:rsidR="00AA6F04" w:rsidRPr="004E690E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  <w:r w:rsidRPr="004E690E">
        <w:rPr>
          <w:sz w:val="28"/>
          <w:szCs w:val="28"/>
        </w:rPr>
        <w:t>.</w:t>
      </w:r>
    </w:p>
    <w:p w:rsidR="00B50891" w:rsidRDefault="00B50891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AA6F04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1E6F6F" w:rsidRDefault="00B50891" w:rsidP="00A50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</w:t>
      </w:r>
      <w:r w:rsidRPr="00B5089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Pr="00B508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308"/>
        <w:gridCol w:w="4920"/>
      </w:tblGrid>
      <w:tr w:rsidR="00AA6F04" w:rsidRPr="00AA6F04" w:rsidTr="007A26A8">
        <w:trPr>
          <w:trHeight w:val="1516"/>
        </w:trPr>
        <w:tc>
          <w:tcPr>
            <w:tcW w:w="4308" w:type="dxa"/>
          </w:tcPr>
          <w:p w:rsidR="00AA6F04" w:rsidRPr="00AA6F04" w:rsidRDefault="00AA6F04" w:rsidP="007A2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к постановлению администрации Каратузского района от </w:t>
            </w:r>
            <w:r w:rsidR="006C45D6">
              <w:rPr>
                <w:sz w:val="24"/>
                <w:szCs w:val="24"/>
              </w:rPr>
              <w:t>08</w:t>
            </w:r>
            <w:r w:rsidRPr="00AA6F04">
              <w:rPr>
                <w:sz w:val="24"/>
                <w:szCs w:val="24"/>
              </w:rPr>
              <w:t>.</w:t>
            </w:r>
            <w:r w:rsidR="00E11A76">
              <w:rPr>
                <w:sz w:val="24"/>
                <w:szCs w:val="24"/>
              </w:rPr>
              <w:t>0</w:t>
            </w:r>
            <w:r w:rsidR="004937D8">
              <w:rPr>
                <w:sz w:val="24"/>
                <w:szCs w:val="24"/>
              </w:rPr>
              <w:t>9</w:t>
            </w:r>
            <w:r w:rsidRPr="00AA6F04">
              <w:rPr>
                <w:sz w:val="24"/>
                <w:szCs w:val="24"/>
              </w:rPr>
              <w:t>.20</w:t>
            </w:r>
            <w:r w:rsidR="003B42B6">
              <w:rPr>
                <w:sz w:val="24"/>
                <w:szCs w:val="24"/>
              </w:rPr>
              <w:t>2</w:t>
            </w:r>
            <w:r w:rsidR="008E3D25">
              <w:rPr>
                <w:sz w:val="24"/>
                <w:szCs w:val="24"/>
              </w:rPr>
              <w:t>1</w:t>
            </w:r>
            <w:r w:rsidRPr="00AA6F04">
              <w:rPr>
                <w:sz w:val="24"/>
                <w:szCs w:val="24"/>
              </w:rPr>
              <w:t xml:space="preserve"> № </w:t>
            </w:r>
            <w:r w:rsidR="006C45D6">
              <w:rPr>
                <w:sz w:val="24"/>
                <w:szCs w:val="24"/>
              </w:rPr>
              <w:t>716</w:t>
            </w:r>
            <w:r w:rsidRPr="00AA6F04">
              <w:rPr>
                <w:sz w:val="24"/>
                <w:szCs w:val="24"/>
              </w:rPr>
              <w:t>-п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№ </w:t>
            </w:r>
            <w:r w:rsidR="008E3D25">
              <w:rPr>
                <w:sz w:val="24"/>
                <w:szCs w:val="24"/>
              </w:rPr>
              <w:t>5</w:t>
            </w:r>
            <w:r w:rsidRPr="00AA6F04">
              <w:rPr>
                <w:sz w:val="24"/>
                <w:szCs w:val="24"/>
              </w:rPr>
              <w:t xml:space="preserve"> 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к примерному Положению об оплате труда работников муниципальных бюджетных, казенных, автономных  учреждений, подведомственных управлению образования администрации Каратузского района  </w:t>
            </w:r>
          </w:p>
        </w:tc>
      </w:tr>
    </w:tbl>
    <w:p w:rsidR="008E3D25" w:rsidRDefault="008E3D25" w:rsidP="008E3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3D25" w:rsidRDefault="008E3D25" w:rsidP="008E3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3D25" w:rsidRPr="00D24444" w:rsidRDefault="008E3D25" w:rsidP="008E3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4444">
        <w:rPr>
          <w:rFonts w:ascii="Times New Roman" w:hAnsi="Times New Roman" w:cs="Times New Roman"/>
          <w:sz w:val="24"/>
          <w:szCs w:val="24"/>
        </w:rPr>
        <w:t>Размер выплат по итогам работы руководителям учреждений,</w:t>
      </w:r>
    </w:p>
    <w:p w:rsidR="008E3D25" w:rsidRPr="00D24444" w:rsidRDefault="008E3D25" w:rsidP="008E3D25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D24444">
        <w:rPr>
          <w:rFonts w:ascii="Times New Roman" w:hAnsi="Times New Roman" w:cs="Times New Roman"/>
          <w:sz w:val="24"/>
          <w:szCs w:val="24"/>
        </w:rPr>
        <w:t>их замест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44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444">
        <w:rPr>
          <w:rFonts w:ascii="Times New Roman" w:hAnsi="Times New Roman" w:cs="Times New Roman"/>
          <w:sz w:val="24"/>
          <w:szCs w:val="24"/>
        </w:rPr>
        <w:t xml:space="preserve"> казенных</w:t>
      </w:r>
      <w:r>
        <w:rPr>
          <w:rFonts w:ascii="Times New Roman" w:hAnsi="Times New Roman" w:cs="Times New Roman"/>
          <w:sz w:val="24"/>
          <w:szCs w:val="24"/>
        </w:rPr>
        <w:t>, автономных</w:t>
      </w:r>
      <w:r w:rsidRPr="00D24444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бразования администрации Каратузского района</w:t>
      </w:r>
      <w:r w:rsidRPr="00EA7E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1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438"/>
        <w:gridCol w:w="2551"/>
        <w:gridCol w:w="2041"/>
      </w:tblGrid>
      <w:tr w:rsidR="008E3D25" w:rsidRPr="00DB7A6C" w:rsidTr="008E3D2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A6C">
              <w:t>Критерии оценки результативности и качества труда работников учреждения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A6C">
              <w:t>Услов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A6C">
              <w:t xml:space="preserve">Предельный размер к окладу (должностному окладу), % </w:t>
            </w:r>
            <w:hyperlink w:anchor="Par2079" w:history="1">
              <w:r w:rsidRPr="006B5A29">
                <w:rPr>
                  <w:rStyle w:val="a4"/>
                </w:rPr>
                <w:t>&lt;*&gt;</w:t>
              </w:r>
            </w:hyperlink>
          </w:p>
        </w:tc>
      </w:tr>
      <w:tr w:rsidR="008E3D25" w:rsidRPr="00DB7A6C" w:rsidTr="008E3D25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A6C"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A6C">
              <w:t>индика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D25" w:rsidRPr="00DB7A6C" w:rsidTr="008E3D25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Степень освоения выделенных бюджетных средст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Процент освоения выделенн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от 98% до 99%</w:t>
            </w:r>
          </w:p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от 99,1% до 100%</w:t>
            </w:r>
          </w:p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до 70%</w:t>
            </w:r>
          </w:p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до 100%</w:t>
            </w:r>
          </w:p>
        </w:tc>
      </w:tr>
      <w:tr w:rsidR="008E3D25" w:rsidTr="008E3D25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ных рабо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Текущий ремонт</w:t>
            </w:r>
          </w:p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Выполнен в срок качественно, в полном объеме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до 25%</w:t>
            </w:r>
          </w:p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до 50%</w:t>
            </w:r>
          </w:p>
        </w:tc>
      </w:tr>
      <w:tr w:rsidR="008E3D25" w:rsidRPr="00DB7A6C" w:rsidTr="008E3D2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Организация участия работников обучающихся в конкурсах, мероприятия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Наличие призового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международ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150%</w:t>
            </w:r>
          </w:p>
        </w:tc>
      </w:tr>
      <w:tr w:rsidR="008E3D25" w:rsidRPr="00DB7A6C" w:rsidTr="008E3D25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федеральные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7A6C">
              <w:t>100%</w:t>
            </w:r>
          </w:p>
        </w:tc>
      </w:tr>
      <w:tr w:rsidR="008E3D25" w:rsidRPr="00DB7A6C" w:rsidTr="008E3D25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Подготовка образовательного учреждения к новому учебному го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Учреждение принято надзор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без замеч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100%</w:t>
            </w:r>
          </w:p>
        </w:tc>
      </w:tr>
      <w:tr w:rsidR="008E3D25" w:rsidRPr="00DB7A6C" w:rsidTr="008E3D2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Организация и проведение важных работ, мероприяти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Наличие важных работ,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международ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100%</w:t>
            </w:r>
          </w:p>
        </w:tc>
      </w:tr>
      <w:tr w:rsidR="008E3D25" w:rsidRPr="00DB7A6C" w:rsidTr="008E3D25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федеральные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7A6C">
              <w:t>90%</w:t>
            </w:r>
          </w:p>
        </w:tc>
      </w:tr>
      <w:tr w:rsidR="008E3D25" w:rsidRPr="00DB7A6C" w:rsidTr="008E3D25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межрегиональные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7A6C">
              <w:t>80%</w:t>
            </w:r>
          </w:p>
        </w:tc>
      </w:tr>
      <w:tr w:rsidR="008E3D25" w:rsidRPr="00DB7A6C" w:rsidTr="008E3D25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DB7A6C">
              <w:t>егиональные</w:t>
            </w:r>
          </w:p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</w:pPr>
          </w:p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>
              <w:t>внутри учреждения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7A6C">
              <w:t>70%</w:t>
            </w:r>
          </w:p>
          <w:p w:rsidR="008E3D25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%</w:t>
            </w:r>
          </w:p>
        </w:tc>
      </w:tr>
      <w:tr w:rsidR="008E3D25" w:rsidRPr="00DB7A6C" w:rsidTr="008E3D25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Участие в инновацион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Наличие реализуем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реализация прое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  <w:r w:rsidRPr="00DB7A6C">
              <w:t>100%</w:t>
            </w:r>
          </w:p>
        </w:tc>
      </w:tr>
      <w:tr w:rsidR="008E3D25" w:rsidRPr="00DB7A6C" w:rsidTr="008E3D25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8C065D" w:rsidRDefault="008E3D25" w:rsidP="00A77DFB">
            <w:pPr>
              <w:widowControl w:val="0"/>
              <w:autoSpaceDE w:val="0"/>
              <w:autoSpaceDN w:val="0"/>
              <w:adjustRightInd w:val="0"/>
            </w:pPr>
            <w:r w:rsidRPr="008C065D">
              <w:t>Наличие учебно-опытных участков, теплиц, специализированных учебных мастерских, цех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E3D25" w:rsidP="008E3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C065D" w:rsidP="008E3D25">
            <w:pPr>
              <w:widowControl w:val="0"/>
              <w:autoSpaceDE w:val="0"/>
              <w:autoSpaceDN w:val="0"/>
              <w:adjustRightInd w:val="0"/>
            </w:pPr>
            <w:r>
              <w:t>За каждый ви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D25" w:rsidRPr="00DB7A6C" w:rsidRDefault="008C065D" w:rsidP="008E3D25">
            <w:pPr>
              <w:widowControl w:val="0"/>
              <w:autoSpaceDE w:val="0"/>
              <w:autoSpaceDN w:val="0"/>
              <w:adjustRightInd w:val="0"/>
            </w:pPr>
            <w:r>
              <w:t>до 50 %</w:t>
            </w:r>
          </w:p>
        </w:tc>
      </w:tr>
    </w:tbl>
    <w:p w:rsidR="008E3D25" w:rsidRPr="00DB7A6C" w:rsidRDefault="008E3D25" w:rsidP="008E3D25">
      <w:pPr>
        <w:widowControl w:val="0"/>
        <w:autoSpaceDE w:val="0"/>
        <w:autoSpaceDN w:val="0"/>
        <w:adjustRightInd w:val="0"/>
        <w:ind w:firstLine="540"/>
        <w:jc w:val="both"/>
      </w:pPr>
      <w:r w:rsidRPr="00DB7A6C">
        <w:t>--------------------------------</w:t>
      </w:r>
    </w:p>
    <w:p w:rsidR="008E3D25" w:rsidRPr="00DB7A6C" w:rsidRDefault="008E3D25" w:rsidP="008E3D2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79"/>
      <w:bookmarkEnd w:id="0"/>
      <w:r w:rsidRPr="00DB7A6C">
        <w:t>&lt;*&gt; Без учета повышающих коэффициентов.</w:t>
      </w:r>
    </w:p>
    <w:p w:rsidR="00AA6F04" w:rsidRPr="00AA6F04" w:rsidRDefault="00AA6F04" w:rsidP="00AA6F04">
      <w:pPr>
        <w:rPr>
          <w:sz w:val="24"/>
          <w:szCs w:val="24"/>
        </w:rPr>
      </w:pPr>
    </w:p>
    <w:sectPr w:rsidR="00AA6F04" w:rsidRPr="00AA6F04" w:rsidSect="001E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164F3"/>
    <w:multiLevelType w:val="hybridMultilevel"/>
    <w:tmpl w:val="E732E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891"/>
    <w:rsid w:val="00095321"/>
    <w:rsid w:val="0011334B"/>
    <w:rsid w:val="00163810"/>
    <w:rsid w:val="001E1C90"/>
    <w:rsid w:val="001E6F6F"/>
    <w:rsid w:val="002230C3"/>
    <w:rsid w:val="00294A5E"/>
    <w:rsid w:val="00356540"/>
    <w:rsid w:val="003928FA"/>
    <w:rsid w:val="003A245C"/>
    <w:rsid w:val="003B42B6"/>
    <w:rsid w:val="003B73DE"/>
    <w:rsid w:val="004106F0"/>
    <w:rsid w:val="004300BD"/>
    <w:rsid w:val="00444048"/>
    <w:rsid w:val="0045121D"/>
    <w:rsid w:val="00482EC1"/>
    <w:rsid w:val="004937D8"/>
    <w:rsid w:val="004D74A9"/>
    <w:rsid w:val="00503E97"/>
    <w:rsid w:val="005543B9"/>
    <w:rsid w:val="005B1E1C"/>
    <w:rsid w:val="005E7C1F"/>
    <w:rsid w:val="005F7173"/>
    <w:rsid w:val="0061004F"/>
    <w:rsid w:val="00624BBC"/>
    <w:rsid w:val="0065544E"/>
    <w:rsid w:val="0067387E"/>
    <w:rsid w:val="006B137E"/>
    <w:rsid w:val="006C3F03"/>
    <w:rsid w:val="006C45D6"/>
    <w:rsid w:val="007035E7"/>
    <w:rsid w:val="007A26A8"/>
    <w:rsid w:val="007B388A"/>
    <w:rsid w:val="007E57A5"/>
    <w:rsid w:val="0083443A"/>
    <w:rsid w:val="008654E2"/>
    <w:rsid w:val="008723B7"/>
    <w:rsid w:val="00875B80"/>
    <w:rsid w:val="008B1986"/>
    <w:rsid w:val="008C065D"/>
    <w:rsid w:val="008C1FCC"/>
    <w:rsid w:val="008C5178"/>
    <w:rsid w:val="008E3D25"/>
    <w:rsid w:val="009106EF"/>
    <w:rsid w:val="00926910"/>
    <w:rsid w:val="00977318"/>
    <w:rsid w:val="0099245C"/>
    <w:rsid w:val="009A1436"/>
    <w:rsid w:val="009D4E61"/>
    <w:rsid w:val="00A408D8"/>
    <w:rsid w:val="00A42067"/>
    <w:rsid w:val="00A504B3"/>
    <w:rsid w:val="00A77DFB"/>
    <w:rsid w:val="00A908CD"/>
    <w:rsid w:val="00A90EDC"/>
    <w:rsid w:val="00AA6F04"/>
    <w:rsid w:val="00AB7061"/>
    <w:rsid w:val="00B14774"/>
    <w:rsid w:val="00B24809"/>
    <w:rsid w:val="00B50891"/>
    <w:rsid w:val="00B70048"/>
    <w:rsid w:val="00B83600"/>
    <w:rsid w:val="00B905E2"/>
    <w:rsid w:val="00C127EB"/>
    <w:rsid w:val="00C202DF"/>
    <w:rsid w:val="00CA3D9F"/>
    <w:rsid w:val="00CC2264"/>
    <w:rsid w:val="00CE6189"/>
    <w:rsid w:val="00D04672"/>
    <w:rsid w:val="00D320BC"/>
    <w:rsid w:val="00D801B5"/>
    <w:rsid w:val="00DD4FD4"/>
    <w:rsid w:val="00DF392F"/>
    <w:rsid w:val="00E042C8"/>
    <w:rsid w:val="00E11A76"/>
    <w:rsid w:val="00E4645B"/>
    <w:rsid w:val="00E65ABC"/>
    <w:rsid w:val="00EC3124"/>
    <w:rsid w:val="00ED0BC6"/>
    <w:rsid w:val="00EF02FF"/>
    <w:rsid w:val="00EF7AD0"/>
    <w:rsid w:val="00F10ECA"/>
    <w:rsid w:val="00F80D81"/>
    <w:rsid w:val="00F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91"/>
    <w:pPr>
      <w:ind w:left="720"/>
      <w:contextualSpacing/>
    </w:pPr>
  </w:style>
  <w:style w:type="paragraph" w:customStyle="1" w:styleId="ConsPlusNormal">
    <w:name w:val="ConsPlusNormal"/>
    <w:rsid w:val="00B5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B5089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unhideWhenUsed/>
    <w:rsid w:val="00B50891"/>
    <w:rPr>
      <w:color w:val="0000FF"/>
      <w:u w:val="single"/>
    </w:rPr>
  </w:style>
  <w:style w:type="table" w:styleId="a5">
    <w:name w:val="Table Grid"/>
    <w:basedOn w:val="a1"/>
    <w:uiPriority w:val="59"/>
    <w:rsid w:val="0070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3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7035E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tendedtext-short">
    <w:name w:val="extendedtext-short"/>
    <w:basedOn w:val="a0"/>
    <w:rsid w:val="009106EF"/>
  </w:style>
  <w:style w:type="paragraph" w:customStyle="1" w:styleId="a6">
    <w:name w:val="Знак"/>
    <w:basedOn w:val="a"/>
    <w:uiPriority w:val="99"/>
    <w:rsid w:val="008E3D2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2FD5A70AD70FC84D569885A5449E6480E5F148385FBC26DDBE11F16658C17520795EBE73FF951072029F7g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273B-CECA-4250-BEFB-440AE76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42</cp:revision>
  <cp:lastPrinted>2021-09-08T09:31:00Z</cp:lastPrinted>
  <dcterms:created xsi:type="dcterms:W3CDTF">2016-02-26T06:03:00Z</dcterms:created>
  <dcterms:modified xsi:type="dcterms:W3CDTF">2021-09-08T09:32:00Z</dcterms:modified>
</cp:coreProperties>
</file>